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91" w:rsidRPr="00EE3C5D" w:rsidRDefault="00EE3C5D" w:rsidP="00EE3C5D">
      <w:pPr>
        <w:jc w:val="center"/>
        <w:rPr>
          <w:b/>
          <w:szCs w:val="28"/>
        </w:rPr>
      </w:pPr>
      <w:r w:rsidRPr="00EE3C5D">
        <w:rPr>
          <w:b/>
          <w:szCs w:val="28"/>
        </w:rPr>
        <w:t>Отчет об итогах работы с обращениями граждан в 201</w:t>
      </w:r>
      <w:r w:rsidR="00DF5CDE">
        <w:rPr>
          <w:b/>
          <w:szCs w:val="28"/>
        </w:rPr>
        <w:t>9</w:t>
      </w:r>
      <w:r w:rsidRPr="00EE3C5D">
        <w:rPr>
          <w:b/>
          <w:szCs w:val="28"/>
        </w:rPr>
        <w:t xml:space="preserve"> году.</w:t>
      </w:r>
    </w:p>
    <w:p w:rsidR="00EE3C5D" w:rsidRDefault="00EE3C5D" w:rsidP="00EE3C5D">
      <w:pPr>
        <w:tabs>
          <w:tab w:val="left" w:pos="1570"/>
        </w:tabs>
        <w:rPr>
          <w:szCs w:val="28"/>
        </w:rPr>
      </w:pPr>
      <w:r>
        <w:rPr>
          <w:szCs w:val="28"/>
        </w:rPr>
        <w:tab/>
      </w:r>
    </w:p>
    <w:p w:rsidR="001C5244" w:rsidRDefault="00ED1044" w:rsidP="001C5244">
      <w:pPr>
        <w:ind w:firstLine="708"/>
        <w:jc w:val="both"/>
        <w:rPr>
          <w:szCs w:val="28"/>
        </w:rPr>
      </w:pPr>
      <w:r>
        <w:rPr>
          <w:szCs w:val="28"/>
        </w:rPr>
        <w:t xml:space="preserve">За </w:t>
      </w:r>
      <w:r w:rsidR="001C5244" w:rsidRPr="00D64C8D">
        <w:rPr>
          <w:szCs w:val="28"/>
        </w:rPr>
        <w:t>201</w:t>
      </w:r>
      <w:r w:rsidR="00A923E0">
        <w:rPr>
          <w:szCs w:val="28"/>
        </w:rPr>
        <w:t>9</w:t>
      </w:r>
      <w:r w:rsidR="001C5244" w:rsidRPr="00D64C8D">
        <w:rPr>
          <w:szCs w:val="28"/>
        </w:rPr>
        <w:t xml:space="preserve"> г. в Управление поступило </w:t>
      </w:r>
      <w:r w:rsidR="00A923E0">
        <w:rPr>
          <w:szCs w:val="28"/>
        </w:rPr>
        <w:t>2839</w:t>
      </w:r>
      <w:r w:rsidR="001C5244" w:rsidRPr="00D64C8D">
        <w:rPr>
          <w:szCs w:val="28"/>
        </w:rPr>
        <w:t xml:space="preserve"> обращени</w:t>
      </w:r>
      <w:r w:rsidR="001C5244">
        <w:rPr>
          <w:szCs w:val="28"/>
        </w:rPr>
        <w:t>е</w:t>
      </w:r>
      <w:r w:rsidR="001C5244" w:rsidRPr="00D64C8D">
        <w:rPr>
          <w:szCs w:val="28"/>
        </w:rPr>
        <w:t xml:space="preserve"> граждан с жалобами на нарушение их прав и законных интересов, заявлениями с просьбой разъяснения вопросов, входящих в компетенцию Управления, с сообщениями о нарушении законов и иных нормативных правовых актов</w:t>
      </w:r>
      <w:r w:rsidR="001C5244">
        <w:rPr>
          <w:szCs w:val="28"/>
        </w:rPr>
        <w:t>.</w:t>
      </w:r>
    </w:p>
    <w:p w:rsidR="00165AA8" w:rsidRPr="00D64C8D" w:rsidRDefault="00165AA8" w:rsidP="001C5244">
      <w:pPr>
        <w:ind w:firstLine="708"/>
        <w:jc w:val="both"/>
        <w:rPr>
          <w:szCs w:val="28"/>
        </w:rPr>
      </w:pPr>
    </w:p>
    <w:p w:rsidR="001C5244" w:rsidRDefault="001C5244" w:rsidP="001C5244">
      <w:pPr>
        <w:ind w:firstLine="708"/>
        <w:jc w:val="both"/>
        <w:rPr>
          <w:szCs w:val="28"/>
        </w:rPr>
      </w:pPr>
      <w:r>
        <w:rPr>
          <w:szCs w:val="28"/>
        </w:rPr>
        <w:t>Количество поступивших обращений с разбивкой по сферам деятельности показано на диаграмме:</w:t>
      </w:r>
    </w:p>
    <w:p w:rsidR="001C5244" w:rsidRDefault="001C5244" w:rsidP="001C5244">
      <w:pPr>
        <w:ind w:firstLine="708"/>
        <w:jc w:val="both"/>
        <w:rPr>
          <w:szCs w:val="28"/>
        </w:rPr>
      </w:pPr>
    </w:p>
    <w:p w:rsidR="00712C34" w:rsidRDefault="00712C34" w:rsidP="00712C34">
      <w:pPr>
        <w:ind w:firstLine="708"/>
        <w:jc w:val="both"/>
        <w:rPr>
          <w:szCs w:val="28"/>
        </w:rPr>
      </w:pPr>
    </w:p>
    <w:p w:rsidR="00712C34" w:rsidRDefault="00712C34" w:rsidP="00712C34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02B2E9E1" wp14:editId="24C31C81">
            <wp:extent cx="6118860" cy="3840480"/>
            <wp:effectExtent l="0" t="0" r="15240" b="2667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2C34" w:rsidRDefault="00712C34" w:rsidP="00712C34">
      <w:pPr>
        <w:ind w:firstLine="708"/>
        <w:rPr>
          <w:szCs w:val="28"/>
        </w:rPr>
      </w:pPr>
    </w:p>
    <w:p w:rsidR="00712C34" w:rsidRDefault="00712C34" w:rsidP="00712C34">
      <w:pPr>
        <w:ind w:firstLine="708"/>
        <w:rPr>
          <w:szCs w:val="28"/>
        </w:rPr>
      </w:pPr>
      <w:r w:rsidRPr="007D05F3">
        <w:rPr>
          <w:szCs w:val="28"/>
        </w:rPr>
        <w:t xml:space="preserve">Сравнительный анализ поступивших </w:t>
      </w:r>
      <w:r w:rsidR="00ED1044">
        <w:rPr>
          <w:szCs w:val="28"/>
        </w:rPr>
        <w:t>за 201</w:t>
      </w:r>
      <w:r w:rsidR="00A923E0">
        <w:rPr>
          <w:szCs w:val="28"/>
        </w:rPr>
        <w:t>9</w:t>
      </w:r>
      <w:r w:rsidR="00ED1044">
        <w:rPr>
          <w:szCs w:val="28"/>
        </w:rPr>
        <w:t xml:space="preserve"> год</w:t>
      </w:r>
      <w:r w:rsidRPr="007D05F3">
        <w:rPr>
          <w:szCs w:val="28"/>
        </w:rPr>
        <w:t xml:space="preserve"> обращений граждан показывает следующее:</w:t>
      </w:r>
    </w:p>
    <w:p w:rsidR="00165AA8" w:rsidRPr="007D05F3" w:rsidRDefault="00165AA8" w:rsidP="00712C34">
      <w:pPr>
        <w:ind w:firstLine="708"/>
        <w:rPr>
          <w:szCs w:val="28"/>
        </w:rPr>
      </w:pPr>
    </w:p>
    <w:p w:rsidR="00712C34" w:rsidRPr="007D05F3" w:rsidRDefault="00712C34" w:rsidP="00712C34">
      <w:pPr>
        <w:rPr>
          <w:szCs w:val="28"/>
        </w:rPr>
      </w:pPr>
      <w:r>
        <w:rPr>
          <w:szCs w:val="28"/>
        </w:rPr>
        <w:t xml:space="preserve">- </w:t>
      </w:r>
      <w:r w:rsidR="00A923E0">
        <w:rPr>
          <w:szCs w:val="28"/>
        </w:rPr>
        <w:t>19,8</w:t>
      </w:r>
      <w:r>
        <w:rPr>
          <w:szCs w:val="28"/>
        </w:rPr>
        <w:t xml:space="preserve"> </w:t>
      </w:r>
      <w:r w:rsidRPr="007D05F3">
        <w:rPr>
          <w:szCs w:val="28"/>
        </w:rPr>
        <w:t>% обращений</w:t>
      </w:r>
      <w:r>
        <w:rPr>
          <w:szCs w:val="28"/>
        </w:rPr>
        <w:t xml:space="preserve"> относится к сфере связи</w:t>
      </w:r>
      <w:r w:rsidRPr="007D05F3">
        <w:rPr>
          <w:szCs w:val="28"/>
        </w:rPr>
        <w:t>;</w:t>
      </w:r>
    </w:p>
    <w:p w:rsidR="00712C34" w:rsidRPr="007D05F3" w:rsidRDefault="00712C34" w:rsidP="00712C34">
      <w:pPr>
        <w:rPr>
          <w:szCs w:val="28"/>
        </w:rPr>
      </w:pPr>
      <w:r w:rsidRPr="007D05F3">
        <w:rPr>
          <w:szCs w:val="28"/>
        </w:rPr>
        <w:t xml:space="preserve">- </w:t>
      </w:r>
      <w:r w:rsidR="00A923E0">
        <w:rPr>
          <w:szCs w:val="28"/>
        </w:rPr>
        <w:t>30,7</w:t>
      </w:r>
      <w:r>
        <w:rPr>
          <w:szCs w:val="28"/>
        </w:rPr>
        <w:t xml:space="preserve"> </w:t>
      </w:r>
      <w:r w:rsidRPr="007D05F3">
        <w:rPr>
          <w:szCs w:val="28"/>
        </w:rPr>
        <w:t>% обращений – по вопросам обработки персональных данных.</w:t>
      </w:r>
    </w:p>
    <w:p w:rsidR="00712C34" w:rsidRPr="007D05F3" w:rsidRDefault="00712C34" w:rsidP="00712C34">
      <w:pPr>
        <w:rPr>
          <w:szCs w:val="28"/>
        </w:rPr>
      </w:pPr>
      <w:r w:rsidRPr="007D05F3">
        <w:rPr>
          <w:szCs w:val="28"/>
        </w:rPr>
        <w:t xml:space="preserve">- </w:t>
      </w:r>
      <w:r w:rsidR="00A923E0">
        <w:rPr>
          <w:szCs w:val="28"/>
        </w:rPr>
        <w:t>1,5</w:t>
      </w:r>
      <w:r>
        <w:rPr>
          <w:szCs w:val="28"/>
        </w:rPr>
        <w:t xml:space="preserve"> </w:t>
      </w:r>
      <w:r w:rsidRPr="007D05F3">
        <w:rPr>
          <w:szCs w:val="28"/>
        </w:rPr>
        <w:t>% обращений  относятся к сфере  средств массовой информации;</w:t>
      </w:r>
    </w:p>
    <w:p w:rsidR="00712C34" w:rsidRDefault="00712C34" w:rsidP="00712C34">
      <w:pPr>
        <w:rPr>
          <w:szCs w:val="28"/>
        </w:rPr>
      </w:pPr>
      <w:r w:rsidRPr="007D05F3">
        <w:rPr>
          <w:szCs w:val="28"/>
        </w:rPr>
        <w:t xml:space="preserve">- </w:t>
      </w:r>
      <w:r w:rsidR="00A923E0">
        <w:rPr>
          <w:szCs w:val="28"/>
        </w:rPr>
        <w:t>13,9</w:t>
      </w:r>
      <w:r w:rsidRPr="007D05F3">
        <w:rPr>
          <w:szCs w:val="28"/>
        </w:rPr>
        <w:t xml:space="preserve"> % обращений – </w:t>
      </w:r>
      <w:r>
        <w:rPr>
          <w:szCs w:val="28"/>
        </w:rPr>
        <w:t xml:space="preserve">Интернет и </w:t>
      </w: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>;</w:t>
      </w:r>
    </w:p>
    <w:p w:rsidR="00712C34" w:rsidRDefault="00712C34" w:rsidP="00712C34">
      <w:pPr>
        <w:rPr>
          <w:szCs w:val="28"/>
        </w:rPr>
      </w:pPr>
      <w:r>
        <w:rPr>
          <w:szCs w:val="28"/>
        </w:rPr>
        <w:t xml:space="preserve">- </w:t>
      </w:r>
      <w:r w:rsidR="00A923E0">
        <w:rPr>
          <w:szCs w:val="28"/>
        </w:rPr>
        <w:t>34,1</w:t>
      </w:r>
      <w:r>
        <w:rPr>
          <w:szCs w:val="28"/>
        </w:rPr>
        <w:t>% обращений – вопросы административного характера.</w:t>
      </w:r>
    </w:p>
    <w:p w:rsidR="00712C34" w:rsidRDefault="00712C34" w:rsidP="00712C34">
      <w:pPr>
        <w:rPr>
          <w:szCs w:val="28"/>
        </w:rPr>
      </w:pPr>
    </w:p>
    <w:p w:rsidR="00C8240D" w:rsidRDefault="00C8240D" w:rsidP="00712C34">
      <w:pPr>
        <w:rPr>
          <w:szCs w:val="28"/>
        </w:rPr>
      </w:pPr>
    </w:p>
    <w:p w:rsidR="00C8240D" w:rsidRDefault="00C8240D" w:rsidP="00712C34">
      <w:pPr>
        <w:rPr>
          <w:szCs w:val="28"/>
        </w:rPr>
      </w:pPr>
    </w:p>
    <w:p w:rsidR="00712C34" w:rsidRDefault="00712C34" w:rsidP="00712C34">
      <w:pPr>
        <w:rPr>
          <w:szCs w:val="28"/>
        </w:rPr>
      </w:pPr>
      <w:r w:rsidRPr="00A37546">
        <w:rPr>
          <w:szCs w:val="28"/>
        </w:rPr>
        <w:t xml:space="preserve">Результаты рассмотрения обращений граждан </w:t>
      </w:r>
      <w:r w:rsidR="00ED1044">
        <w:rPr>
          <w:szCs w:val="28"/>
        </w:rPr>
        <w:t xml:space="preserve">за </w:t>
      </w:r>
      <w:r w:rsidRPr="00A37546">
        <w:rPr>
          <w:szCs w:val="28"/>
        </w:rPr>
        <w:t>201</w:t>
      </w:r>
      <w:r w:rsidR="00A923E0">
        <w:rPr>
          <w:szCs w:val="28"/>
        </w:rPr>
        <w:t>9</w:t>
      </w:r>
      <w:r w:rsidRPr="00A37546">
        <w:rPr>
          <w:szCs w:val="28"/>
        </w:rPr>
        <w:t xml:space="preserve"> год:</w:t>
      </w:r>
    </w:p>
    <w:p w:rsidR="00712C34" w:rsidRDefault="00712C34" w:rsidP="00712C34">
      <w:pPr>
        <w:rPr>
          <w:szCs w:val="28"/>
        </w:rPr>
      </w:pPr>
    </w:p>
    <w:p w:rsidR="00712C34" w:rsidRPr="00BD5941" w:rsidRDefault="00712C34" w:rsidP="00C72321"/>
    <w:p w:rsidR="003443D3" w:rsidRDefault="003443D3" w:rsidP="003443D3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4510361" wp14:editId="02FB4DA6">
            <wp:extent cx="6121400" cy="6165850"/>
            <wp:effectExtent l="38100" t="0" r="1270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7D2C" w:rsidRDefault="008C7D2C" w:rsidP="00712C34">
      <w:pPr>
        <w:ind w:firstLine="708"/>
        <w:jc w:val="both"/>
        <w:rPr>
          <w:szCs w:val="28"/>
        </w:rPr>
      </w:pPr>
    </w:p>
    <w:p w:rsidR="00712C34" w:rsidRDefault="00712C34" w:rsidP="00712C34">
      <w:pPr>
        <w:ind w:firstLine="708"/>
        <w:jc w:val="both"/>
        <w:rPr>
          <w:szCs w:val="28"/>
        </w:rPr>
      </w:pPr>
      <w:r w:rsidRPr="00D64C8D">
        <w:rPr>
          <w:szCs w:val="28"/>
        </w:rPr>
        <w:t xml:space="preserve">По результатам рассмотрения обращений, поступивших </w:t>
      </w:r>
      <w:r w:rsidR="00B322EA">
        <w:rPr>
          <w:szCs w:val="28"/>
        </w:rPr>
        <w:t xml:space="preserve">за </w:t>
      </w:r>
      <w:r w:rsidRPr="00D64C8D">
        <w:rPr>
          <w:szCs w:val="28"/>
        </w:rPr>
        <w:t>201</w:t>
      </w:r>
      <w:r w:rsidR="009A0159">
        <w:rPr>
          <w:szCs w:val="28"/>
        </w:rPr>
        <w:t>9</w:t>
      </w:r>
      <w:r>
        <w:rPr>
          <w:szCs w:val="28"/>
        </w:rPr>
        <w:t xml:space="preserve"> год</w:t>
      </w:r>
      <w:r w:rsidRPr="00D64C8D">
        <w:rPr>
          <w:szCs w:val="28"/>
        </w:rPr>
        <w:t>,</w:t>
      </w:r>
      <w:r w:rsidR="008971CF">
        <w:rPr>
          <w:szCs w:val="28"/>
        </w:rPr>
        <w:t xml:space="preserve"> информация о допущенных нарушениях в области связи, массовых коммуникаций и персональных данных в большинстве случаев не подтвердилась</w:t>
      </w:r>
      <w:r w:rsidR="001A7FD6">
        <w:rPr>
          <w:szCs w:val="28"/>
        </w:rPr>
        <w:t xml:space="preserve">. </w:t>
      </w:r>
      <w:r w:rsidR="009A0159">
        <w:rPr>
          <w:szCs w:val="28"/>
        </w:rPr>
        <w:t xml:space="preserve">Материалы 5 обращений по нарушениям в сфере персональных данных направлены в суд. </w:t>
      </w:r>
      <w:proofErr w:type="gramStart"/>
      <w:r w:rsidR="001A7FD6">
        <w:rPr>
          <w:szCs w:val="28"/>
        </w:rPr>
        <w:t>Факты о</w:t>
      </w:r>
      <w:proofErr w:type="gramEnd"/>
      <w:r w:rsidR="001A7FD6">
        <w:rPr>
          <w:szCs w:val="28"/>
        </w:rPr>
        <w:t xml:space="preserve"> допущенных нарушениях в области связи подтвердились в </w:t>
      </w:r>
      <w:r w:rsidR="00D065AE">
        <w:rPr>
          <w:szCs w:val="28"/>
        </w:rPr>
        <w:t>89</w:t>
      </w:r>
      <w:r w:rsidR="001A7FD6">
        <w:rPr>
          <w:szCs w:val="28"/>
        </w:rPr>
        <w:t xml:space="preserve"> случаях, возбуждено </w:t>
      </w:r>
      <w:r w:rsidR="00D065AE">
        <w:rPr>
          <w:szCs w:val="28"/>
        </w:rPr>
        <w:t>89</w:t>
      </w:r>
      <w:bookmarkStart w:id="0" w:name="_GoBack"/>
      <w:bookmarkEnd w:id="0"/>
      <w:r w:rsidR="001A7FD6">
        <w:rPr>
          <w:szCs w:val="28"/>
        </w:rPr>
        <w:t xml:space="preserve"> административных производств по ч.3 ст.14.1 КоАП РФ и материалы переданы на рассмотрение в суд.</w:t>
      </w:r>
    </w:p>
    <w:p w:rsidR="00712C34" w:rsidRPr="003C6E91" w:rsidRDefault="00712C34" w:rsidP="00712C34"/>
    <w:p w:rsidR="001C5244" w:rsidRDefault="001C5244" w:rsidP="001C5244">
      <w:pPr>
        <w:ind w:firstLine="708"/>
        <w:rPr>
          <w:szCs w:val="28"/>
        </w:rPr>
      </w:pPr>
    </w:p>
    <w:sectPr w:rsidR="001C5244" w:rsidSect="00D80E53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BE" w:rsidRDefault="004563BE">
      <w:r>
        <w:separator/>
      </w:r>
    </w:p>
  </w:endnote>
  <w:endnote w:type="continuationSeparator" w:id="0">
    <w:p w:rsidR="004563BE" w:rsidRDefault="0045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BE" w:rsidRDefault="004563BE">
      <w:r>
        <w:separator/>
      </w:r>
    </w:p>
  </w:footnote>
  <w:footnote w:type="continuationSeparator" w:id="0">
    <w:p w:rsidR="004563BE" w:rsidRDefault="00456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80E53" w:rsidRPr="00D80E53" w:rsidRDefault="0053797C" w:rsidP="00D80E53">
        <w:pPr>
          <w:pStyle w:val="a3"/>
          <w:jc w:val="center"/>
        </w:pPr>
        <w:r>
          <w:fldChar w:fldCharType="begin"/>
        </w:r>
        <w:r w:rsidR="009F61C9">
          <w:instrText>PAGE   \* MERGEFORMAT</w:instrText>
        </w:r>
        <w:r>
          <w:fldChar w:fldCharType="separate"/>
        </w:r>
        <w:r w:rsidR="00D065A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46824"/>
    <w:rsid w:val="000802F8"/>
    <w:rsid w:val="00081377"/>
    <w:rsid w:val="000820A3"/>
    <w:rsid w:val="000A3BE8"/>
    <w:rsid w:val="000E1E32"/>
    <w:rsid w:val="001069F8"/>
    <w:rsid w:val="001163AC"/>
    <w:rsid w:val="0013455B"/>
    <w:rsid w:val="00165AA8"/>
    <w:rsid w:val="00190EB9"/>
    <w:rsid w:val="001A7CE1"/>
    <w:rsid w:val="001A7FD6"/>
    <w:rsid w:val="001C5244"/>
    <w:rsid w:val="001D7535"/>
    <w:rsid w:val="002135A9"/>
    <w:rsid w:val="0023518D"/>
    <w:rsid w:val="002558A6"/>
    <w:rsid w:val="0026314F"/>
    <w:rsid w:val="0027602B"/>
    <w:rsid w:val="002D071C"/>
    <w:rsid w:val="002D3E4F"/>
    <w:rsid w:val="002D74C2"/>
    <w:rsid w:val="003003F0"/>
    <w:rsid w:val="00314BC2"/>
    <w:rsid w:val="00327409"/>
    <w:rsid w:val="003443D3"/>
    <w:rsid w:val="0034501A"/>
    <w:rsid w:val="00361E80"/>
    <w:rsid w:val="00391A3C"/>
    <w:rsid w:val="003C6E91"/>
    <w:rsid w:val="003D6FA2"/>
    <w:rsid w:val="004011C4"/>
    <w:rsid w:val="00406F34"/>
    <w:rsid w:val="0045112D"/>
    <w:rsid w:val="004558B9"/>
    <w:rsid w:val="004563BE"/>
    <w:rsid w:val="00457272"/>
    <w:rsid w:val="004748C6"/>
    <w:rsid w:val="00492B7C"/>
    <w:rsid w:val="00494AD7"/>
    <w:rsid w:val="004A1CCA"/>
    <w:rsid w:val="004C2F0C"/>
    <w:rsid w:val="004D5A32"/>
    <w:rsid w:val="004E0F83"/>
    <w:rsid w:val="004F033A"/>
    <w:rsid w:val="00503909"/>
    <w:rsid w:val="00523C16"/>
    <w:rsid w:val="0053797C"/>
    <w:rsid w:val="00557A22"/>
    <w:rsid w:val="00580A44"/>
    <w:rsid w:val="00587079"/>
    <w:rsid w:val="00596B0C"/>
    <w:rsid w:val="005B6DC1"/>
    <w:rsid w:val="005D2F6A"/>
    <w:rsid w:val="005D5390"/>
    <w:rsid w:val="005D7706"/>
    <w:rsid w:val="005E1719"/>
    <w:rsid w:val="005E3D05"/>
    <w:rsid w:val="005F3886"/>
    <w:rsid w:val="00600766"/>
    <w:rsid w:val="00644B0A"/>
    <w:rsid w:val="0065366D"/>
    <w:rsid w:val="00675DAA"/>
    <w:rsid w:val="006A1505"/>
    <w:rsid w:val="006B0E2B"/>
    <w:rsid w:val="006B3276"/>
    <w:rsid w:val="006C551A"/>
    <w:rsid w:val="006E494A"/>
    <w:rsid w:val="006E6BD1"/>
    <w:rsid w:val="00703CB6"/>
    <w:rsid w:val="00712C34"/>
    <w:rsid w:val="007702A6"/>
    <w:rsid w:val="00785DE5"/>
    <w:rsid w:val="007C78B4"/>
    <w:rsid w:val="007D225C"/>
    <w:rsid w:val="007D76CB"/>
    <w:rsid w:val="007E625B"/>
    <w:rsid w:val="008229F0"/>
    <w:rsid w:val="00832FF6"/>
    <w:rsid w:val="008971CF"/>
    <w:rsid w:val="008A2010"/>
    <w:rsid w:val="008C05A8"/>
    <w:rsid w:val="008C7D2C"/>
    <w:rsid w:val="008F6F36"/>
    <w:rsid w:val="008F6FCB"/>
    <w:rsid w:val="00901EF1"/>
    <w:rsid w:val="00907E78"/>
    <w:rsid w:val="00911120"/>
    <w:rsid w:val="009167CD"/>
    <w:rsid w:val="009360A9"/>
    <w:rsid w:val="00971B19"/>
    <w:rsid w:val="00974D9E"/>
    <w:rsid w:val="009774DD"/>
    <w:rsid w:val="009A0159"/>
    <w:rsid w:val="009B0345"/>
    <w:rsid w:val="009B576D"/>
    <w:rsid w:val="009D0AF6"/>
    <w:rsid w:val="009D5C6D"/>
    <w:rsid w:val="009E1E42"/>
    <w:rsid w:val="009E365C"/>
    <w:rsid w:val="009F0518"/>
    <w:rsid w:val="009F61C9"/>
    <w:rsid w:val="00A13DDB"/>
    <w:rsid w:val="00A40ABF"/>
    <w:rsid w:val="00A8027E"/>
    <w:rsid w:val="00A86756"/>
    <w:rsid w:val="00A923E0"/>
    <w:rsid w:val="00A93E74"/>
    <w:rsid w:val="00AA4D9F"/>
    <w:rsid w:val="00AB248E"/>
    <w:rsid w:val="00AB3598"/>
    <w:rsid w:val="00AB3E96"/>
    <w:rsid w:val="00AC4B2B"/>
    <w:rsid w:val="00AC720B"/>
    <w:rsid w:val="00AC780B"/>
    <w:rsid w:val="00AD2D8F"/>
    <w:rsid w:val="00B2103B"/>
    <w:rsid w:val="00B241AF"/>
    <w:rsid w:val="00B322EA"/>
    <w:rsid w:val="00B35B20"/>
    <w:rsid w:val="00B76735"/>
    <w:rsid w:val="00B80D58"/>
    <w:rsid w:val="00BB2FFF"/>
    <w:rsid w:val="00BC20C8"/>
    <w:rsid w:val="00BD378B"/>
    <w:rsid w:val="00BD64BE"/>
    <w:rsid w:val="00BF7D64"/>
    <w:rsid w:val="00C2374C"/>
    <w:rsid w:val="00C257F3"/>
    <w:rsid w:val="00C34689"/>
    <w:rsid w:val="00C35AD5"/>
    <w:rsid w:val="00C4305E"/>
    <w:rsid w:val="00C72321"/>
    <w:rsid w:val="00C72C4C"/>
    <w:rsid w:val="00C8240D"/>
    <w:rsid w:val="00C84A83"/>
    <w:rsid w:val="00CB4565"/>
    <w:rsid w:val="00CD34CE"/>
    <w:rsid w:val="00CE643B"/>
    <w:rsid w:val="00CF4723"/>
    <w:rsid w:val="00D065AE"/>
    <w:rsid w:val="00D34CFD"/>
    <w:rsid w:val="00D63CD3"/>
    <w:rsid w:val="00D80849"/>
    <w:rsid w:val="00D8391D"/>
    <w:rsid w:val="00DB2B76"/>
    <w:rsid w:val="00DE23EC"/>
    <w:rsid w:val="00DF5CDE"/>
    <w:rsid w:val="00E0610A"/>
    <w:rsid w:val="00E1439A"/>
    <w:rsid w:val="00E14A67"/>
    <w:rsid w:val="00E34FF1"/>
    <w:rsid w:val="00E9316C"/>
    <w:rsid w:val="00EB7D2D"/>
    <w:rsid w:val="00ED1044"/>
    <w:rsid w:val="00EE3C5D"/>
    <w:rsid w:val="00F029BC"/>
    <w:rsid w:val="00F14129"/>
    <w:rsid w:val="00F33F62"/>
    <w:rsid w:val="00F44C6E"/>
    <w:rsid w:val="00F46208"/>
    <w:rsid w:val="00F546F8"/>
    <w:rsid w:val="00F64189"/>
    <w:rsid w:val="00FD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  <w:style w:type="paragraph" w:styleId="ae">
    <w:name w:val="caption"/>
    <w:basedOn w:val="a"/>
    <w:next w:val="a"/>
    <w:uiPriority w:val="35"/>
    <w:unhideWhenUsed/>
    <w:qFormat/>
    <w:rsid w:val="003443D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  <w:style w:type="paragraph" w:styleId="ae">
    <w:name w:val="caption"/>
    <w:basedOn w:val="a"/>
    <w:next w:val="a"/>
    <w:uiPriority w:val="35"/>
    <w:unhideWhenUsed/>
    <w:qFormat/>
    <w:rsid w:val="003443D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бращения за 2019 г.</a:t>
            </a:r>
          </a:p>
        </c:rich>
      </c:tx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2013 г.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3</c:v>
                </c:pt>
                <c:pt idx="1">
                  <c:v>41</c:v>
                </c:pt>
                <c:pt idx="2">
                  <c:v>873</c:v>
                </c:pt>
                <c:pt idx="3">
                  <c:v>394</c:v>
                </c:pt>
                <c:pt idx="4">
                  <c:v>9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Результаты рассмотрения обращений граждан за 2019 год</a:t>
            </a:r>
            <a:endParaRPr lang="ru-RU"/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0740095607445319E-3"/>
          <c:w val="0.64721304617456177"/>
          <c:h val="0.96277862543134951"/>
        </c:manualLayout>
      </c:layout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а в Microsoft Word]Лист1'!$B$17:$B$28</c:f>
              <c:strCache>
                <c:ptCount val="12"/>
                <c:pt idx="0">
                  <c:v>Разъяснено</c:v>
                </c:pt>
                <c:pt idx="1">
                  <c:v>Переадресовано по принадлежности</c:v>
                </c:pt>
                <c:pt idx="2">
                  <c:v>Поддержано </c:v>
                </c:pt>
                <c:pt idx="3">
                  <c:v>Не поддержано</c:v>
                </c:pt>
                <c:pt idx="4">
                  <c:v>Отозвано</c:v>
                </c:pt>
                <c:pt idx="5">
                  <c:v>Принято к сведению</c:v>
                </c:pt>
                <c:pt idx="6">
                  <c:v>На рассмотрении</c:v>
                </c:pt>
                <c:pt idx="7">
                  <c:v>Направлено в ТО</c:v>
                </c:pt>
                <c:pt idx="8">
                  <c:v>Направлено в ЦА</c:v>
                </c:pt>
                <c:pt idx="9">
                  <c:v>повторно</c:v>
                </c:pt>
                <c:pt idx="10">
                  <c:v>количество обращений с истекшим сроком исполнения</c:v>
                </c:pt>
                <c:pt idx="11">
                  <c:v>количество обращений, перенаправленных с нарушением срока</c:v>
                </c:pt>
              </c:strCache>
            </c:strRef>
          </c:cat>
          <c:val>
            <c:numRef>
              <c:f>'[Диаграмма в Microsoft Word]Лист1'!$C$17:$C$28</c:f>
              <c:numCache>
                <c:formatCode>General</c:formatCode>
                <c:ptCount val="12"/>
                <c:pt idx="0">
                  <c:v>669</c:v>
                </c:pt>
                <c:pt idx="1">
                  <c:v>904</c:v>
                </c:pt>
                <c:pt idx="2">
                  <c:v>202</c:v>
                </c:pt>
                <c:pt idx="3">
                  <c:v>884</c:v>
                </c:pt>
                <c:pt idx="4">
                  <c:v>23</c:v>
                </c:pt>
                <c:pt idx="5">
                  <c:v>8</c:v>
                </c:pt>
                <c:pt idx="6">
                  <c:v>125</c:v>
                </c:pt>
                <c:pt idx="7">
                  <c:v>5</c:v>
                </c:pt>
                <c:pt idx="8">
                  <c:v>20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323667788414421"/>
          <c:y val="0.11878237092859673"/>
          <c:w val="0.3105521339520641"/>
          <c:h val="0.87210436224076104"/>
        </c:manualLayout>
      </c:layout>
      <c:overlay val="0"/>
      <c:txPr>
        <a:bodyPr/>
        <a:lstStyle/>
        <a:p>
          <a:pPr>
            <a:defRPr kern="8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CBCF-FFB1-48C6-8B9E-B524E911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Елена Ю. Паршукова</cp:lastModifiedBy>
  <cp:revision>10</cp:revision>
  <cp:lastPrinted>2019-01-10T11:26:00Z</cp:lastPrinted>
  <dcterms:created xsi:type="dcterms:W3CDTF">2020-01-13T08:56:00Z</dcterms:created>
  <dcterms:modified xsi:type="dcterms:W3CDTF">2020-01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